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51D" w:rsidRDefault="00605D2F" w:rsidP="00605D2F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605D2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«Игры разные нужны, игры разные важны…»</w:t>
      </w:r>
    </w:p>
    <w:p w:rsidR="00605D2F" w:rsidRDefault="00605D2F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05D2F" w:rsidRDefault="00605D2F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605D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038850" cy="3417511"/>
            <wp:effectExtent l="0" t="0" r="0" b="0"/>
            <wp:docPr id="3" name="Рисунок 3" descr="D:\РОДИТЕЛИ\Фото\АЛЁШКА\Работа\20171011_17182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ОДИТЕЛИ\Фото\АЛЁШКА\Работа\20171011_171822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83" cy="34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2F" w:rsidRDefault="00605D2F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605D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09900" cy="5350936"/>
            <wp:effectExtent l="0" t="0" r="0" b="2540"/>
            <wp:docPr id="1" name="Рисунок 1" descr="D:\РОДИТЕЛИ\Фото\АЛЁШКА\Работа\20170810_162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ДИТЕЛИ\Фото\АЛЁШКА\Работа\20170810_1625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92" cy="535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D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</w:t>
      </w:r>
      <w:r w:rsidRPr="00605D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43237" cy="5410200"/>
            <wp:effectExtent l="0" t="0" r="5080" b="0"/>
            <wp:docPr id="2" name="Рисунок 2" descr="D:\РОДИТЕЛИ\Фото\АЛЁШКА\Работа\20170810_16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ДИТЕЛИ\Фото\АЛЁШКА\Работа\20170810_1632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11" cy="543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2F" w:rsidRDefault="00D918A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918A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85468" cy="3648075"/>
            <wp:effectExtent l="0" t="0" r="0" b="0"/>
            <wp:docPr id="17" name="Рисунок 17" descr="D:\РОДИТЕЛИ\Фото\АЛЁШКА\Работа\20171016_10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ОДИТЕЛИ\Фото\АЛЁШКА\Работа\20171016_103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64" cy="364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A7" w:rsidRDefault="00D918A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918A7" w:rsidRDefault="00D918A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605D2F" w:rsidRDefault="00605D2F" w:rsidP="00605D2F">
      <w:pPr>
        <w:rPr>
          <w:rFonts w:ascii="Times New Roman" w:hAnsi="Times New Roman" w:cs="Times New Roman"/>
          <w:b/>
          <w:sz w:val="36"/>
          <w:szCs w:val="36"/>
        </w:rPr>
      </w:pPr>
      <w:r w:rsidRPr="00605D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536269" cy="3676650"/>
            <wp:effectExtent l="0" t="0" r="0" b="0"/>
            <wp:docPr id="4" name="Рисунок 4" descr="D:\РОДИТЕЛИ\Фото\АЛЁШКА\Работа\20171020_15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ОДИТЕЛИ\Фото\АЛЁШКА\Работа\20171020_155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08" cy="369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2F" w:rsidRDefault="00605D2F" w:rsidP="00605D2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5D2F" w:rsidRDefault="00605D2F" w:rsidP="00605D2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</w:p>
    <w:p w:rsidR="00605D2F" w:rsidRDefault="00605D2F" w:rsidP="00605D2F">
      <w:pPr>
        <w:rPr>
          <w:rFonts w:ascii="Times New Roman" w:hAnsi="Times New Roman" w:cs="Times New Roman"/>
          <w:b/>
          <w:sz w:val="36"/>
          <w:szCs w:val="36"/>
        </w:rPr>
      </w:pPr>
      <w:r w:rsidRPr="00605D2F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4C71139" wp14:editId="73EC9870">
            <wp:extent cx="6486525" cy="3648668"/>
            <wp:effectExtent l="0" t="0" r="0" b="9525"/>
            <wp:docPr id="5" name="Рисунок 5" descr="D:\РОДИТЕЛИ\Фото\АЛЁШКА\Работа\20180528_15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ОДИТЕЛИ\Фото\АЛЁШКА\Работа\20180528_1546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239" cy="366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D2F" w:rsidRDefault="00605D2F" w:rsidP="00605D2F">
      <w:pPr>
        <w:rPr>
          <w:rFonts w:ascii="Times New Roman" w:hAnsi="Times New Roman" w:cs="Times New Roman"/>
          <w:b/>
          <w:sz w:val="36"/>
          <w:szCs w:val="36"/>
        </w:rPr>
      </w:pPr>
    </w:p>
    <w:p w:rsidR="00605D2F" w:rsidRDefault="00605D2F" w:rsidP="00605D2F">
      <w:pPr>
        <w:rPr>
          <w:rFonts w:ascii="Times New Roman" w:hAnsi="Times New Roman" w:cs="Times New Roman"/>
          <w:b/>
          <w:sz w:val="36"/>
          <w:szCs w:val="36"/>
        </w:rPr>
      </w:pPr>
    </w:p>
    <w:p w:rsidR="00605D2F" w:rsidRDefault="00605D2F" w:rsidP="00605D2F">
      <w:pPr>
        <w:rPr>
          <w:rFonts w:ascii="Times New Roman" w:hAnsi="Times New Roman" w:cs="Times New Roman"/>
          <w:b/>
          <w:sz w:val="36"/>
          <w:szCs w:val="36"/>
        </w:rPr>
      </w:pPr>
    </w:p>
    <w:p w:rsidR="00605D2F" w:rsidRDefault="00605D2F" w:rsidP="00605D2F">
      <w:pPr>
        <w:rPr>
          <w:rFonts w:ascii="Times New Roman" w:hAnsi="Times New Roman" w:cs="Times New Roman"/>
          <w:b/>
          <w:sz w:val="36"/>
          <w:szCs w:val="36"/>
        </w:rPr>
      </w:pPr>
      <w:r w:rsidRPr="00605D2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553200" cy="3686175"/>
            <wp:effectExtent l="0" t="0" r="0" b="9525"/>
            <wp:docPr id="6" name="Рисунок 6" descr="D:\РОДИТЕЛИ\Фото\АЛЁШКА\Работа\20180614_162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ОДИТЕЛИ\Фото\АЛЁШКА\Работа\20180614_162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0" cy="368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Default="008C2137" w:rsidP="00605D2F">
      <w:pPr>
        <w:rPr>
          <w:rFonts w:ascii="Times New Roman" w:hAnsi="Times New Roman" w:cs="Times New Roman"/>
          <w:b/>
          <w:sz w:val="36"/>
          <w:szCs w:val="36"/>
        </w:rPr>
      </w:pPr>
    </w:p>
    <w:p w:rsidR="008C2137" w:rsidRDefault="008C2137" w:rsidP="00605D2F">
      <w:pPr>
        <w:rPr>
          <w:rFonts w:ascii="Times New Roman" w:hAnsi="Times New Roman" w:cs="Times New Roman"/>
          <w:b/>
          <w:sz w:val="36"/>
          <w:szCs w:val="36"/>
        </w:rPr>
      </w:pPr>
    </w:p>
    <w:p w:rsidR="008C2137" w:rsidRDefault="008C2137" w:rsidP="00605D2F">
      <w:pPr>
        <w:rPr>
          <w:rFonts w:ascii="Times New Roman" w:hAnsi="Times New Roman" w:cs="Times New Roman"/>
          <w:b/>
          <w:sz w:val="36"/>
          <w:szCs w:val="36"/>
        </w:rPr>
      </w:pPr>
      <w:r w:rsidRPr="008C21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486525" cy="4457700"/>
            <wp:effectExtent l="0" t="0" r="9525" b="0"/>
            <wp:docPr id="8" name="Рисунок 8" descr="D:\РОДИТЕЛИ\Фото\АЛЁШКА\Работа\DSC0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ОДИТЕЛИ\Фото\АЛЁШКА\Работа\DSC007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013" cy="44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Default="008C2137" w:rsidP="00605D2F">
      <w:pPr>
        <w:rPr>
          <w:rFonts w:ascii="Times New Roman" w:hAnsi="Times New Roman" w:cs="Times New Roman"/>
          <w:b/>
          <w:sz w:val="36"/>
          <w:szCs w:val="36"/>
        </w:rPr>
      </w:pPr>
    </w:p>
    <w:p w:rsidR="008C2137" w:rsidRDefault="008C213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8C21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570134" cy="3695700"/>
            <wp:effectExtent l="0" t="0" r="2540" b="0"/>
            <wp:docPr id="9" name="Рисунок 9" descr="D:\РОДИТЕЛИ\Фото\АЛЁШКА\Работа\IMG-2018103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ОДИТЕЛИ\Фото\АЛЁШКА\Работа\IMG-20181030-WA0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691" cy="369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Default="008C213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C2137" w:rsidRDefault="008C213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8C21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3000375" cy="5334000"/>
            <wp:effectExtent l="0" t="0" r="9525" b="0"/>
            <wp:docPr id="13" name="Рисунок 13" descr="D:\РОДИТЕЛИ\Фото\АЛЁШКА\Работа\20180614_16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РОДИТЕЛИ\Фото\АЛЁШКА\Работа\20180614_162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65" cy="535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1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       </w:t>
      </w:r>
      <w:r w:rsidRPr="008C21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000375" cy="5334000"/>
            <wp:effectExtent l="0" t="0" r="9525" b="0"/>
            <wp:docPr id="14" name="Рисунок 14" descr="D:\РОДИТЕЛИ\Фото\АЛЁШКА\Работа\IMG-2019042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РОДИТЕЛИ\Фото\АЛЁШКА\Работа\IMG-20190429-WA0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62" cy="53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A7" w:rsidRDefault="00D918A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465A31" w:rsidRDefault="00465A31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465A31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645770" cy="3738245"/>
            <wp:effectExtent l="0" t="0" r="3175" b="0"/>
            <wp:docPr id="15" name="Рисунок 15" descr="D:\РОДИТЕЛИ\Фото\АЛЁШКА\Работа\20181221_112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ОДИТЕЛИ\Фото\АЛЁШКА\Работа\20181221_1127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87" cy="373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Default="008C213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bookmarkStart w:id="0" w:name="_GoBack"/>
      <w:bookmarkEnd w:id="0"/>
      <w:r w:rsidRPr="008C21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645910" cy="3738324"/>
            <wp:effectExtent l="0" t="0" r="2540" b="0"/>
            <wp:docPr id="10" name="Рисунок 10" descr="D:\РОДИТЕЛИ\Фото\АЛЁШКА\Работа\20190430_1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ОДИТЕЛИ\Фото\АЛЁШКА\Работа\20190430_11004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Default="008C213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C2137" w:rsidRDefault="008C2137" w:rsidP="00605D2F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8C2137" w:rsidRDefault="008C2137" w:rsidP="00605D2F">
      <w:pPr>
        <w:rPr>
          <w:rFonts w:ascii="Times New Roman" w:hAnsi="Times New Roman" w:cs="Times New Roman"/>
          <w:sz w:val="36"/>
          <w:szCs w:val="36"/>
        </w:rPr>
      </w:pPr>
      <w:r w:rsidRPr="008C2137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45910" cy="3738324"/>
            <wp:effectExtent l="0" t="0" r="2540" b="0"/>
            <wp:docPr id="11" name="Рисунок 11" descr="D:\РОДИТЕЛИ\Фото\АЛЁШКА\Работа\20190430_11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ОДИТЕЛИ\Фото\АЛЁШКА\Работа\20190430_1127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137" w:rsidRDefault="008C2137" w:rsidP="008C2137">
      <w:pPr>
        <w:rPr>
          <w:rFonts w:ascii="Times New Roman" w:hAnsi="Times New Roman" w:cs="Times New Roman"/>
          <w:sz w:val="36"/>
          <w:szCs w:val="36"/>
        </w:rPr>
      </w:pPr>
    </w:p>
    <w:p w:rsidR="00465A31" w:rsidRDefault="008C2137" w:rsidP="008C2137">
      <w:pPr>
        <w:rPr>
          <w:rFonts w:ascii="Times New Roman" w:hAnsi="Times New Roman" w:cs="Times New Roman"/>
          <w:sz w:val="36"/>
          <w:szCs w:val="36"/>
        </w:rPr>
      </w:pPr>
      <w:r w:rsidRPr="008C2137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645910" cy="3738324"/>
            <wp:effectExtent l="0" t="0" r="2540" b="0"/>
            <wp:docPr id="12" name="Рисунок 12" descr="D:\РОДИТЕЛИ\Фото\АЛЁШКА\Работа\20190430_113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РОДИТЕЛИ\Фото\АЛЁШКА\Работа\20190430_1135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31" w:rsidRDefault="00465A31" w:rsidP="00465A31">
      <w:pPr>
        <w:rPr>
          <w:rFonts w:ascii="Times New Roman" w:hAnsi="Times New Roman" w:cs="Times New Roman"/>
          <w:sz w:val="36"/>
          <w:szCs w:val="36"/>
        </w:rPr>
      </w:pPr>
    </w:p>
    <w:p w:rsidR="00605D2F" w:rsidRPr="00465A31" w:rsidRDefault="00465A31" w:rsidP="00465A31">
      <w:pPr>
        <w:rPr>
          <w:rFonts w:ascii="Times New Roman" w:hAnsi="Times New Roman" w:cs="Times New Roman"/>
          <w:sz w:val="36"/>
          <w:szCs w:val="36"/>
        </w:rPr>
      </w:pPr>
      <w:r w:rsidRPr="008C2137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A33A9A0" wp14:editId="7AFF20C2">
            <wp:extent cx="6645910" cy="3738245"/>
            <wp:effectExtent l="0" t="0" r="2540" b="0"/>
            <wp:docPr id="16" name="Рисунок 16" descr="D:\РОДИТЕЛИ\Фото\АЛЁШКА\Работа\20180619_1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ОДИТЕЛИ\Фото\АЛЁШКА\Работа\20180619_1020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D2F" w:rsidRPr="00465A31" w:rsidSect="00605D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2F"/>
    <w:rsid w:val="00243624"/>
    <w:rsid w:val="003F451D"/>
    <w:rsid w:val="00465A31"/>
    <w:rsid w:val="00605D2F"/>
    <w:rsid w:val="008C2137"/>
    <w:rsid w:val="00C75E16"/>
    <w:rsid w:val="00D918A7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14DAB-6E54-406E-B95E-3A545382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DA3C-F5FB-4748-921E-7D9E7369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9-05-27T21:46:00Z</dcterms:created>
  <dcterms:modified xsi:type="dcterms:W3CDTF">2019-05-27T22:56:00Z</dcterms:modified>
</cp:coreProperties>
</file>